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39F1" w:rsidRPr="00CD0319" w:rsidP="00D74A9E" w14:paraId="6EF488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739F1" w:rsidRPr="00CD0319" w:rsidP="00D74A9E" w14:paraId="363513A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9F1" w:rsidP="00D74A9E" w14:paraId="2D40ED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9F1" w:rsidP="00B33F12" w14:paraId="2EE51C6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Professor Vicente Ferreira Bue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1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ardim Campo Belo</w:t>
      </w:r>
      <w:r w:rsidRPr="007D1D81">
        <w:rPr>
          <w:rFonts w:eastAsia="Calibri" w:cstheme="minorHAnsi"/>
          <w:sz w:val="24"/>
          <w:szCs w:val="24"/>
        </w:rPr>
        <w:t>.</w:t>
      </w:r>
    </w:p>
    <w:p w:rsidR="004739F1" w:rsidP="001B76A4" w14:paraId="268046E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739F1" w:rsidP="00C709B1" w14:paraId="222D0CC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39F1" w:rsidP="00D74A9E" w14:paraId="3550B1C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739F1" w:rsidRPr="00CD0319" w:rsidP="00D74A9E" w14:paraId="73C0AD3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739F1" w:rsidP="00D74A9E" w14:paraId="41C282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39F1" w:rsidP="00D74A9E" w14:paraId="5E033F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39F1" w:rsidP="00D74A9E" w14:paraId="3DA42B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39F1" w:rsidRPr="00CD0319" w:rsidP="00D74A9E" w14:paraId="5E2E928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39F1" w:rsidRPr="00CD0319" w:rsidP="00D74A9E" w14:paraId="3BB9217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739F1" w:rsidP="00F8578D" w14:paraId="484577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739F1" w:rsidP="00F8578D" w14:paraId="2C051B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4739F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739F1" w:rsidRPr="00F8578D" w:rsidP="00F8578D" w14:paraId="5AE991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4739F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39F1" w14:paraId="5599037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39F1" w:rsidRPr="006D1E9A" w:rsidP="006D1E9A" w14:paraId="6E3CEEA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27086656" name="Conector reto 14270866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2708665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739F1" w:rsidRPr="006D1E9A" w:rsidP="006D1E9A" w14:paraId="329C756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39F1" w14:paraId="0CC5BDC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AB69D7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D1E5DC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101BBD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346F1B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39F1" w:rsidRPr="006D1E9A" w:rsidP="006D1E9A" w14:paraId="0104CD0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45651661" name="Agrupar 14456516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86331346" name="Forma Livre: Forma 78633134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75878865" name="Forma Livre: Forma 57587886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17127816" name="Forma Livre: Forma 161712781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45651661" o:spid="_x0000_s2049" style="width:595.1pt;height:808.7pt;margin-top:0.2pt;margin-left:-68.95pt;position:absolute;z-index:-251650048" coordsize="75577,102703">
              <v:shape id="Forma Livre: Forma 78633134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7587886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1712781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44072186" name="Imagem 1444072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82C29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248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739F1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B0B70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8:00Z</dcterms:created>
  <dcterms:modified xsi:type="dcterms:W3CDTF">2024-09-03T12:08:00Z</dcterms:modified>
</cp:coreProperties>
</file>